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267A9B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7A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4464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E56CB1" w:rsidRPr="005405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F36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нтябр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4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№ </w:t>
      </w:r>
      <w:r w:rsid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4464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E40FF" w:rsidRPr="007E40FF" w:rsidRDefault="007E40FF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4 ч.00 мин.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E40FF" w:rsidRPr="00267A9B" w:rsidRDefault="007E40FF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8906C3">
        <w:tc>
          <w:tcPr>
            <w:tcW w:w="465" w:type="pct"/>
            <w:shd w:val="clear" w:color="auto" w:fill="auto"/>
          </w:tcPr>
          <w:p w:rsidR="008906C3" w:rsidRPr="00F44536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</w:t>
            </w:r>
          </w:p>
          <w:p w:rsidR="008906C3" w:rsidRPr="00F44536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F44536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25A2A" w:rsidRPr="00F44536" w:rsidRDefault="00925A2A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13F12" w:rsidRDefault="00C13F1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4FE" w:rsidRDefault="004464F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</w:t>
            </w:r>
            <w:r w:rsidR="00C13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7E40FF" w:rsidRDefault="007E40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7C5" w:rsidRDefault="00DD77C5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FF" w:rsidRDefault="007E40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FF" w:rsidRDefault="007E40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FF" w:rsidRDefault="007E40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FF" w:rsidRPr="00F44536" w:rsidRDefault="007E40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20</w:t>
            </w:r>
          </w:p>
          <w:p w:rsidR="006444F3" w:rsidRDefault="006444F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09" w:rsidRDefault="000F5D0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09" w:rsidRDefault="000F5D0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09" w:rsidRDefault="000F5D0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09" w:rsidRDefault="000F5D0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09" w:rsidRDefault="000F5D0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09" w:rsidRDefault="000F5D0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0</w:t>
            </w:r>
          </w:p>
          <w:p w:rsidR="008F366A" w:rsidRDefault="008F366A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09" w:rsidRDefault="000F5D0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09" w:rsidRDefault="000F5D0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09" w:rsidRDefault="000F5D0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09" w:rsidRDefault="000F5D0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09" w:rsidRDefault="000F5D0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09" w:rsidRDefault="000F5D0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0</w:t>
            </w:r>
          </w:p>
          <w:p w:rsidR="000F5D09" w:rsidRDefault="000F5D0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09" w:rsidRDefault="000F5D0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09" w:rsidRDefault="000F5D0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09" w:rsidRDefault="000F5D0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09" w:rsidRDefault="000F5D0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09" w:rsidRDefault="000F5D0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09" w:rsidRDefault="000F5D0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50</w:t>
            </w:r>
          </w:p>
          <w:p w:rsidR="000F5D09" w:rsidRDefault="000F5D0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09" w:rsidRDefault="000F5D0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09" w:rsidRDefault="000F5D0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09" w:rsidRDefault="000F5D0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09" w:rsidRDefault="000F5D0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09" w:rsidRDefault="000F5D0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09" w:rsidRDefault="000F5D0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  <w:p w:rsidR="00BD4242" w:rsidRDefault="00BD424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42" w:rsidRDefault="00BD424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42" w:rsidRDefault="00BD424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42" w:rsidRDefault="00BD424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42" w:rsidRDefault="00BD424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42" w:rsidRDefault="00BD424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42" w:rsidRDefault="00BD424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</w:t>
            </w:r>
          </w:p>
          <w:p w:rsidR="00BD4242" w:rsidRDefault="00BD424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42" w:rsidRDefault="00BD424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42" w:rsidRDefault="00BD424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42" w:rsidRDefault="00BD424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42" w:rsidRDefault="00BD424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42" w:rsidRDefault="00BD424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42" w:rsidRDefault="00BD424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0</w:t>
            </w:r>
          </w:p>
          <w:p w:rsidR="00BD4242" w:rsidRDefault="00BD424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1CEB" w:rsidRDefault="008E1CEB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1CEB" w:rsidRDefault="008E1CEB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</w:t>
            </w:r>
          </w:p>
          <w:p w:rsidR="008E1CEB" w:rsidRDefault="008E1CEB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1CEB" w:rsidRDefault="008E1CEB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1CEB" w:rsidRDefault="008E1CEB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1CEB" w:rsidRDefault="008E1CEB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1CEB" w:rsidRDefault="008E1CEB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0</w:t>
            </w:r>
          </w:p>
          <w:p w:rsidR="008E1CEB" w:rsidRDefault="008E1CEB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44A39" w:rsidRDefault="00844A3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44A39" w:rsidRDefault="00844A3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E0B23" w:rsidRDefault="008E0B2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44A39" w:rsidRPr="00844A39" w:rsidRDefault="00844A3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0</w:t>
            </w:r>
          </w:p>
        </w:tc>
        <w:tc>
          <w:tcPr>
            <w:tcW w:w="4535" w:type="pct"/>
            <w:gridSpan w:val="2"/>
            <w:shd w:val="clear" w:color="auto" w:fill="auto"/>
          </w:tcPr>
          <w:p w:rsidR="006444F3" w:rsidRPr="006444F3" w:rsidRDefault="006444F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E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E40FF" w:rsidRPr="007E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</w:t>
            </w:r>
            <w:r w:rsidR="007E40FF" w:rsidRPr="007E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и </w:t>
            </w:r>
            <w:r w:rsidR="004464FE" w:rsidRPr="00446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х тарифов на услуги по передаче электрической энергии для взаиморасчетов между сетевыми организациями ЗАО «Электросетевая компания» и ОАО «Сетевая компан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444F3" w:rsidRPr="006444F3" w:rsidRDefault="006444F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="004464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</w:t>
            </w:r>
            <w:r w:rsidR="007E40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А. </w:t>
            </w:r>
            <w:r w:rsidR="004464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сских</w:t>
            </w:r>
          </w:p>
          <w:p w:rsidR="006444F3" w:rsidRPr="006444F3" w:rsidRDefault="006444F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FF" w:rsidRPr="007E40FF" w:rsidRDefault="006444F3" w:rsidP="00446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56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F5D09"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4464FE" w:rsidRPr="00446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446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ельных максимальных тарифов </w:t>
            </w:r>
            <w:r w:rsidR="004464FE" w:rsidRPr="00446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еревозки пассажиров и багажа автомобильным транспортом общего пользования в городском сообщении в </w:t>
            </w:r>
            <w:proofErr w:type="spellStart"/>
            <w:r w:rsidR="004464FE" w:rsidRPr="00446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4464FE" w:rsidRPr="00446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4464FE" w:rsidRPr="00446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жнекамске</w:t>
            </w:r>
            <w:proofErr w:type="spellEnd"/>
            <w:r w:rsidR="00446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4FE" w:rsidRPr="00446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камского муниципального района Республики Татарстан</w:t>
            </w:r>
            <w:r w:rsidR="00876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E40FF" w:rsidRDefault="007E40FF" w:rsidP="007E40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E40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4464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 </w:t>
            </w:r>
            <w:r w:rsidR="004464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тейн</w:t>
            </w:r>
          </w:p>
          <w:p w:rsidR="007E40FF" w:rsidRDefault="007E40FF" w:rsidP="007E40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F5D09" w:rsidRDefault="000F5D09" w:rsidP="000F5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 О согласовании </w:t>
            </w:r>
            <w:r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ОО «ФОРД СОЛЛЕРС ХОЛДИНГ» - «Закрытый склад металлопроката, РТ, </w:t>
            </w:r>
            <w:proofErr w:type="spellStart"/>
            <w:r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,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а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2» к централизованной системе водоотве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 «ЧЕЛНЫВОДОКАНАЛ»</w:t>
            </w:r>
            <w:r w:rsidR="00BD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F5D09" w:rsidRDefault="000F5D09" w:rsidP="000F5D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E40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7E40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.В. Дмитриева</w:t>
            </w:r>
          </w:p>
          <w:p w:rsidR="000F5D09" w:rsidRDefault="000F5D09" w:rsidP="000F5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F29" w:rsidRDefault="000F5D09" w:rsidP="000F5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E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E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</w:t>
            </w:r>
            <w:r w:rsidRPr="007E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ОО «ФОРД СОЛЛЕРС ХОЛДИНГ» - «Закрытый склад металлопроката, РТ, </w:t>
            </w:r>
            <w:proofErr w:type="spellStart"/>
            <w:r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, ул.Промышленная,32» к централизованной системе холодного водоснабжения ЗАО «ЧЕЛНЫВОДОКАНАЛ»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F5D09" w:rsidRDefault="000F5D09" w:rsidP="000F5D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E40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7E40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Pr="000F5D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.В. Дмитриева</w:t>
            </w:r>
          </w:p>
          <w:p w:rsidR="000F5D09" w:rsidRDefault="000F5D09" w:rsidP="000F5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09" w:rsidRDefault="000F5D09" w:rsidP="000F5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 О согласовании </w:t>
            </w:r>
            <w:r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ОО «ФОРД СОЛЛЕРС ХОЛДИНГ» - «Склад готовой продукции, РТ, </w:t>
            </w:r>
            <w:proofErr w:type="spellStart"/>
            <w:r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, </w:t>
            </w:r>
            <w:proofErr w:type="spellStart"/>
            <w:r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комзона</w:t>
            </w:r>
            <w:proofErr w:type="spellEnd"/>
            <w:r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АО «КАМАЗ» к централизованной системе холодного водоснабж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 «ЧЕЛНЫВОДОКАНАЛ»</w:t>
            </w:r>
            <w:r w:rsidR="00BD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F5D09" w:rsidRDefault="000F5D09" w:rsidP="000F5D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E40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7E40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Pr="000F5D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.В. Дмитриева</w:t>
            </w:r>
          </w:p>
          <w:p w:rsidR="000F5D09" w:rsidRDefault="000F5D09" w:rsidP="000F5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09" w:rsidRDefault="000F5D09" w:rsidP="000F5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 О согласовании </w:t>
            </w:r>
            <w:r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ОО «АНГ-Холдинг» - «Многоэтажный жилой комплекс в 1-ом микрорайоне </w:t>
            </w:r>
            <w:proofErr w:type="spellStart"/>
            <w:r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</w:t>
            </w:r>
            <w:proofErr w:type="spellEnd"/>
            <w:r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блоки 1/15А и 1/15Б, РТ, </w:t>
            </w:r>
            <w:proofErr w:type="spellStart"/>
            <w:r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абережные</w:t>
            </w:r>
            <w:proofErr w:type="spellEnd"/>
            <w:r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, в районе ж/дома 1/15» к централизованной системе водоотведения ЗАО «ЧЕЛНЫВОДОКАНАЛ»</w:t>
            </w:r>
            <w:r w:rsidR="00BD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F5D09" w:rsidRDefault="000F5D09" w:rsidP="000F5D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E40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7E40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Pr="000F5D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.В. Дмитриева</w:t>
            </w:r>
          </w:p>
          <w:p w:rsidR="000F5D09" w:rsidRDefault="000F5D09" w:rsidP="000F5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09" w:rsidRDefault="00BD4242" w:rsidP="000F5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 О согласовании </w:t>
            </w:r>
            <w:r w:rsidRPr="00BD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ОО «АНГ-Холдинг» - «Многоэтажный жилой комплекс в 1-ом микрорайоне </w:t>
            </w:r>
            <w:proofErr w:type="spellStart"/>
            <w:r w:rsidRPr="00BD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BD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BD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</w:t>
            </w:r>
            <w:proofErr w:type="spellEnd"/>
            <w:r w:rsidRPr="00BD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блоки 1/15А и 1/15Б, РТ, </w:t>
            </w:r>
            <w:proofErr w:type="spellStart"/>
            <w:r w:rsidRPr="00BD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абережные</w:t>
            </w:r>
            <w:proofErr w:type="spellEnd"/>
            <w:r w:rsidRPr="00BD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, в районе ж/дома 1/15» к централизованной системе холодного водоснабжения ЗАО «ЧЕЛНЫВОДОКАНАЛ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D4242" w:rsidRDefault="00BD4242" w:rsidP="00BD4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E40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7E40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Pr="000F5D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.В. Дмитриева</w:t>
            </w:r>
          </w:p>
          <w:p w:rsidR="00BD4242" w:rsidRDefault="00BD4242" w:rsidP="000F5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09" w:rsidRDefault="00BD4242" w:rsidP="000F5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 О согласовании </w:t>
            </w:r>
            <w:r w:rsidRPr="00BD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ОО «АНГ-Холдинг» - «Многоэтажный жилой комплекс в 1-ом микрорайоне </w:t>
            </w:r>
            <w:proofErr w:type="spellStart"/>
            <w:r w:rsidRPr="00BD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BD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BD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</w:t>
            </w:r>
            <w:proofErr w:type="spellEnd"/>
            <w:r w:rsidRPr="00BD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блок 1/15В, РТ, </w:t>
            </w:r>
            <w:proofErr w:type="spellStart"/>
            <w:r w:rsidRPr="00BD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абережные</w:t>
            </w:r>
            <w:proofErr w:type="spellEnd"/>
            <w:r w:rsidRPr="00BD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, </w:t>
            </w:r>
            <w:proofErr w:type="spellStart"/>
            <w:r w:rsidRPr="00BD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ГЭС</w:t>
            </w:r>
            <w:proofErr w:type="spellEnd"/>
            <w:r w:rsidRPr="00BD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районе ж/дома 1/1 и 1/4» к централизованной системе холодного водоснабжения ЗАО «ЧЕЛНЫВОДОКАНАЛ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D4242" w:rsidRDefault="00BD4242" w:rsidP="00BD4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E40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7E40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Pr="000F5D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.В. Дмитриева</w:t>
            </w:r>
          </w:p>
          <w:p w:rsidR="00BD4242" w:rsidRDefault="00BD4242" w:rsidP="000F5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42" w:rsidRDefault="00BD4242" w:rsidP="000F5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 О согласовании </w:t>
            </w:r>
            <w:r w:rsidR="008E1CEB" w:rsidRPr="008E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питьевую воду и водоотведение</w:t>
            </w:r>
            <w:r w:rsidR="008E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E1CEB" w:rsidRDefault="008E1CEB" w:rsidP="008E1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E40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7E40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</w:t>
            </w:r>
            <w:r w:rsidRPr="000F5D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стино</w:t>
            </w:r>
            <w:r w:rsidRPr="000F5D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</w:t>
            </w:r>
          </w:p>
          <w:p w:rsidR="008E1CEB" w:rsidRDefault="008E1CEB" w:rsidP="000F5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242" w:rsidRDefault="008E1CEB" w:rsidP="008E1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 О согласовании </w:t>
            </w:r>
            <w:r w:rsidRPr="008E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услуги по утилизации и захоронению твер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бытовых отходов, оказываемые </w:t>
            </w:r>
            <w:r w:rsidRPr="008E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П «Коммунальные сети </w:t>
            </w:r>
            <w:proofErr w:type="spellStart"/>
            <w:r w:rsidRPr="008E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мшанского</w:t>
            </w:r>
            <w:proofErr w:type="spellEnd"/>
            <w:r w:rsidRPr="008E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</w:t>
            </w:r>
            <w:r w:rsidR="00F34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E1CEB" w:rsidRDefault="008E1CEB" w:rsidP="008E1C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E40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7E40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</w:t>
            </w:r>
            <w:r w:rsidRPr="000F5D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стино</w:t>
            </w:r>
            <w:r w:rsidRPr="000F5D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</w:t>
            </w:r>
          </w:p>
          <w:p w:rsidR="008E1CEB" w:rsidRDefault="008E1CEB" w:rsidP="000F5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1CEB" w:rsidRDefault="008E1CEB" w:rsidP="000F5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 </w:t>
            </w:r>
            <w:r w:rsidR="00266432" w:rsidRPr="00266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тарифов на горячую воду в закрытых системах горячего водоснабжения, поставляемую ООО УК «ПРОСТО МОЛОКО» «Казанский молочный комбинат»</w:t>
            </w:r>
            <w:r w:rsidR="00F34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34C44" w:rsidRDefault="00F34C44" w:rsidP="00F34C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E40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7E40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="00266432" w:rsidRPr="002664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 Устинова</w:t>
            </w:r>
          </w:p>
          <w:p w:rsidR="008E1CEB" w:rsidRDefault="008E1CEB" w:rsidP="000F5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4A39" w:rsidRPr="000F5D09" w:rsidRDefault="00844A39" w:rsidP="000F5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 Разное.</w:t>
            </w:r>
          </w:p>
        </w:tc>
      </w:tr>
      <w:tr w:rsidR="008906C3" w:rsidRPr="008906C3" w:rsidTr="008906C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54057B" w:rsidRDefault="0054057B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bookmarkStart w:id="0" w:name="_GoBack"/>
            <w:bookmarkEnd w:id="0"/>
          </w:p>
          <w:p w:rsidR="008F64FF" w:rsidRPr="008F64FF" w:rsidRDefault="008F64FF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906C3" w:rsidRPr="008906C3" w:rsidRDefault="00984F29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984F29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</w:tbl>
    <w:p w:rsidR="00093BE5" w:rsidRPr="00DA26AB" w:rsidRDefault="00093BE5" w:rsidP="00093BE5">
      <w:pPr>
        <w:rPr>
          <w:b/>
          <w:sz w:val="16"/>
          <w:szCs w:val="16"/>
        </w:rPr>
      </w:pPr>
    </w:p>
    <w:sectPr w:rsidR="00093BE5" w:rsidRPr="00DA26AB" w:rsidSect="008906C3">
      <w:pgSz w:w="11906" w:h="16838"/>
      <w:pgMar w:top="1134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93BE5"/>
    <w:rsid w:val="000F5D09"/>
    <w:rsid w:val="00120907"/>
    <w:rsid w:val="00167EF0"/>
    <w:rsid w:val="00246483"/>
    <w:rsid w:val="00266432"/>
    <w:rsid w:val="00267A9B"/>
    <w:rsid w:val="00360727"/>
    <w:rsid w:val="004464FE"/>
    <w:rsid w:val="004560B6"/>
    <w:rsid w:val="0054057B"/>
    <w:rsid w:val="0056120F"/>
    <w:rsid w:val="005A347C"/>
    <w:rsid w:val="006444F3"/>
    <w:rsid w:val="006736DA"/>
    <w:rsid w:val="007E40FF"/>
    <w:rsid w:val="008278BA"/>
    <w:rsid w:val="00844A39"/>
    <w:rsid w:val="00876361"/>
    <w:rsid w:val="008906C3"/>
    <w:rsid w:val="008D60A9"/>
    <w:rsid w:val="008E0B23"/>
    <w:rsid w:val="008E1CEB"/>
    <w:rsid w:val="008E2D48"/>
    <w:rsid w:val="008F366A"/>
    <w:rsid w:val="008F64FF"/>
    <w:rsid w:val="00925A2A"/>
    <w:rsid w:val="00970D20"/>
    <w:rsid w:val="00984F29"/>
    <w:rsid w:val="009F568D"/>
    <w:rsid w:val="009F7D99"/>
    <w:rsid w:val="00A545BA"/>
    <w:rsid w:val="00B34BA9"/>
    <w:rsid w:val="00BD4242"/>
    <w:rsid w:val="00BF5FA2"/>
    <w:rsid w:val="00C13F12"/>
    <w:rsid w:val="00C953F1"/>
    <w:rsid w:val="00D61E9B"/>
    <w:rsid w:val="00DD77C5"/>
    <w:rsid w:val="00E2472F"/>
    <w:rsid w:val="00E56CB1"/>
    <w:rsid w:val="00EE569E"/>
    <w:rsid w:val="00F34C44"/>
    <w:rsid w:val="00F44536"/>
    <w:rsid w:val="00F91FEB"/>
    <w:rsid w:val="00FC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AAFD-9CFD-4F50-B8F9-5809909B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Биккузина Лилия Радиковна</cp:lastModifiedBy>
  <cp:revision>19</cp:revision>
  <cp:lastPrinted>2014-09-08T08:37:00Z</cp:lastPrinted>
  <dcterms:created xsi:type="dcterms:W3CDTF">2014-08-21T11:25:00Z</dcterms:created>
  <dcterms:modified xsi:type="dcterms:W3CDTF">2014-09-12T05:29:00Z</dcterms:modified>
</cp:coreProperties>
</file>